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68B2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Tower of Hanoi game for 1 disk:</w:t>
      </w:r>
    </w:p>
    <w:p w14:paraId="3B758AB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Start to Aux1</w:t>
      </w:r>
    </w:p>
    <w:p w14:paraId="2756B09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Dest</w:t>
      </w:r>
    </w:p>
    <w:p w14:paraId="43C1A09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End of game for 1 disks.</w:t>
      </w:r>
    </w:p>
    <w:p w14:paraId="7639C35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2108240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Tower of Hanoi game for 2 disks:</w:t>
      </w:r>
    </w:p>
    <w:p w14:paraId="505AA2D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Start to Aux1</w:t>
      </w:r>
    </w:p>
    <w:p w14:paraId="4026EA5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2FF85D8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6628C2A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Start to Aux1</w:t>
      </w:r>
    </w:p>
    <w:p w14:paraId="44C187B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Dest</w:t>
      </w:r>
    </w:p>
    <w:p w14:paraId="4F80770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0E62676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7025FF4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Dest</w:t>
      </w:r>
    </w:p>
    <w:p w14:paraId="7CBE783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End of game for 2 disks.</w:t>
      </w:r>
    </w:p>
    <w:p w14:paraId="3215DB5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0B8BCBC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Tower of Hanoi game for 3 disks:</w:t>
      </w:r>
    </w:p>
    <w:p w14:paraId="0D1670B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Start to Aux1</w:t>
      </w:r>
    </w:p>
    <w:p w14:paraId="30EEA58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4E51C4E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31FA971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Start to Aux1</w:t>
      </w:r>
    </w:p>
    <w:p w14:paraId="7584609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727B7DD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069879D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22876FB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40D4CEC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3F0DEE0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147169C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Start to Aux1</w:t>
      </w:r>
    </w:p>
    <w:p w14:paraId="5DF4761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1 to Dest</w:t>
      </w:r>
    </w:p>
    <w:p w14:paraId="06647A4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57B2ADC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7CC2BFC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56433BF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6C61098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61B7C88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6295A5C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Dest</w:t>
      </w:r>
    </w:p>
    <w:p w14:paraId="2204E9D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318B488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4769323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Dest</w:t>
      </w:r>
    </w:p>
    <w:p w14:paraId="29B8280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End of game for 3 disks.</w:t>
      </w:r>
    </w:p>
    <w:p w14:paraId="18E5137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2727FA5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Tower of Hanoi game for 4 disks:</w:t>
      </w:r>
    </w:p>
    <w:p w14:paraId="43BCCEF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Start to Aux1</w:t>
      </w:r>
    </w:p>
    <w:p w14:paraId="3D5C223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1299349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1A83E09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Start to Aux1</w:t>
      </w:r>
    </w:p>
    <w:p w14:paraId="504D041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35A28F0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385664A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656105D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562A879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389F737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581D28A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Start to Aux1</w:t>
      </w:r>
    </w:p>
    <w:p w14:paraId="71AE07C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1 to Aux2</w:t>
      </w:r>
    </w:p>
    <w:p w14:paraId="3C6E41F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6CE4F87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271DE53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40EF817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3F46903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1116791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263090F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3037431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53162CB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2 to Aux3</w:t>
      </w:r>
    </w:p>
    <w:p w14:paraId="14BD398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3A549E8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5B515FA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5BCF6AA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3F3A579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3C3FF38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7C6F806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5C9DC5E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2BBD609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4 from Start to Aux1</w:t>
      </w:r>
    </w:p>
    <w:p w14:paraId="1B306E5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4 from Aux1 to Dest</w:t>
      </w:r>
    </w:p>
    <w:p w14:paraId="2C06748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0EB1F06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5B5FAB0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00320E8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1B65289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12D2FBE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4315B27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326D57C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27CC41A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3 to Aux4</w:t>
      </w:r>
    </w:p>
    <w:p w14:paraId="61FEB85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03F3EA2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3F6ACB9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7F11F9A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6FA3A80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7470FF8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2E0713A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6089465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0D5BF6D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4 to Aux1</w:t>
      </w:r>
    </w:p>
    <w:p w14:paraId="1C1A107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1 to Dest</w:t>
      </w:r>
    </w:p>
    <w:p w14:paraId="2EF5939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1E2B1DA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771E8DA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6A2D19A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5F3E21B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6DA0419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3801557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Dest</w:t>
      </w:r>
    </w:p>
    <w:p w14:paraId="26376ED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37A4476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3454530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Dest</w:t>
      </w:r>
    </w:p>
    <w:p w14:paraId="2202CD4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End of game for 4 disks.</w:t>
      </w:r>
    </w:p>
    <w:p w14:paraId="6089CF1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21D9BAC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Tower of Hanoi game for 5 disks:</w:t>
      </w:r>
    </w:p>
    <w:p w14:paraId="38E065C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Start to Aux1</w:t>
      </w:r>
    </w:p>
    <w:p w14:paraId="13AE31B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1CB5A42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7F66426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Start to Aux1</w:t>
      </w:r>
    </w:p>
    <w:p w14:paraId="110D6C8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4B08BF5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29A27AE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5952A0A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51E9F63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17987E9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503E41E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Start to Aux1</w:t>
      </w:r>
    </w:p>
    <w:p w14:paraId="7F73E25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1 to Aux2</w:t>
      </w:r>
    </w:p>
    <w:p w14:paraId="1BBFC54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2700175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498B9F8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0C739F6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4AB66C4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536505C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659ACA2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7E4927F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578FB9C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2 to Aux3</w:t>
      </w:r>
    </w:p>
    <w:p w14:paraId="3FD6C8D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2DE450E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2B0165F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6FB2AF9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350635E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4A4EABD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4724526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5779B20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72AE848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4 from Start to Aux1</w:t>
      </w:r>
    </w:p>
    <w:p w14:paraId="2C1E7F9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4 from Aux1 to Aux2</w:t>
      </w:r>
    </w:p>
    <w:p w14:paraId="291284C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467C787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30276E7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73C4916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570B310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6363AE5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0223CAD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3229A3C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027BCA1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3 to Aux4</w:t>
      </w:r>
    </w:p>
    <w:p w14:paraId="62043D2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57A9E8F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2C5C262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662F68E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43D8202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5555BDB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555C485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504FD4D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21A4645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4 to Aux1</w:t>
      </w:r>
    </w:p>
    <w:p w14:paraId="3AAB291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5354210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5D8338C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0E25BEC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591395C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5F65DED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6221C48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447C54C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70CCBD1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4 from Aux2 to Aux3</w:t>
      </w:r>
    </w:p>
    <w:p w14:paraId="7980008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3EA1837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553DB4F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3B5432C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282E093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0923560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2BA8DB8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07F9D93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170E649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1 to Aux2</w:t>
      </w:r>
    </w:p>
    <w:p w14:paraId="1E36311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20058A8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0FA05B1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15D2AF5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4E9C478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5C702FF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56EC626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4588F80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32A08EE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2 to Aux3</w:t>
      </w:r>
    </w:p>
    <w:p w14:paraId="5497ADC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59F388E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6ED81AA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7383417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0D74944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4C6869D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5CB129F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13A469F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2581CBC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5 from Start to Aux1</w:t>
      </w:r>
    </w:p>
    <w:p w14:paraId="7F742B3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5 from Aux1 to Dest</w:t>
      </w:r>
    </w:p>
    <w:p w14:paraId="26ABFD6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2F26546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6C7FEAE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0263555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37CDD81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6EE7393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378A6AB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542DAF6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77AEB49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3 to Aux4</w:t>
      </w:r>
    </w:p>
    <w:p w14:paraId="0454061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2679669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1A623D8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45DE0E4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72D664C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25E5F05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01428B7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70EDBEE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6BC1A03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4 to Aux1</w:t>
      </w:r>
    </w:p>
    <w:p w14:paraId="7E2C9D4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109A55E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0BDF5AA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12A5DF0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006932D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5ED0E14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0E60872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282E3AF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1098CE0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4 from Aux3 to Aux4</w:t>
      </w:r>
    </w:p>
    <w:p w14:paraId="5123BFA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637C217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2C1D9E9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075ABD9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3F27E11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lastRenderedPageBreak/>
        <w:t>Move disk 1 from Aux4 to Aux1</w:t>
      </w:r>
    </w:p>
    <w:p w14:paraId="77F2C84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37FB44D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3D8C79D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512A29F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1 to Aux2</w:t>
      </w:r>
    </w:p>
    <w:p w14:paraId="599960F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6C29DB5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1CCF885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60AF652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43C93FD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1AA2384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5C55BF3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6096003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759235C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2 to Aux3</w:t>
      </w:r>
    </w:p>
    <w:p w14:paraId="05254B2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02C05AB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28646ED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2FFC80C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04E520E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652BB96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597541F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0270A9D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3730D31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4 from Aux4 to Aux1</w:t>
      </w:r>
    </w:p>
    <w:p w14:paraId="671F948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4 from Aux1 to Dest</w:t>
      </w:r>
    </w:p>
    <w:p w14:paraId="4191776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049E700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4D3C8C9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26E9703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6482CA2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0891B0F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583E4D5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692AE8F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2E39039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3 to Aux4</w:t>
      </w:r>
    </w:p>
    <w:p w14:paraId="5C4B448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4E90708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163A504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5625733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75C258F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3BDB5D2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6991C38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1807503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6B9D019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4 to Aux1</w:t>
      </w:r>
    </w:p>
    <w:p w14:paraId="015376E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1 to Dest</w:t>
      </w:r>
    </w:p>
    <w:p w14:paraId="7A05E68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4F694B4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157A4C7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0FD56C3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09A5702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2ACC001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6F2BC16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Dest</w:t>
      </w:r>
    </w:p>
    <w:p w14:paraId="7CA85B5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61C53CC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66B950D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Dest</w:t>
      </w:r>
    </w:p>
    <w:p w14:paraId="6E6045C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End of game for 5 disks.</w:t>
      </w:r>
    </w:p>
    <w:p w14:paraId="7E623AD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1978FA1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Tower of Hanoi game for 6 disks:</w:t>
      </w:r>
    </w:p>
    <w:p w14:paraId="511F1B0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Start to Aux1</w:t>
      </w:r>
    </w:p>
    <w:p w14:paraId="315D7B4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6A4ECCB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6C10BA0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Start to Aux1</w:t>
      </w:r>
    </w:p>
    <w:p w14:paraId="58BEBE0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288CA74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36FAF48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548320A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45878E9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7C750E7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31B9CBF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Start to Aux1</w:t>
      </w:r>
    </w:p>
    <w:p w14:paraId="3FD3AF6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1 to Aux2</w:t>
      </w:r>
    </w:p>
    <w:p w14:paraId="36FD045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239C7C7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455F823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7C12B55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74C4C4F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3BC6293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3C277D2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51F8B25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4CDE421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2 to Aux3</w:t>
      </w:r>
    </w:p>
    <w:p w14:paraId="0599623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6858A75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2C19E2D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7820518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0AE5B3A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292A5CF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593E6D1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4AECE08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7C6D8F1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4 from Start to Aux1</w:t>
      </w:r>
    </w:p>
    <w:p w14:paraId="1216C06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4 from Aux1 to Aux2</w:t>
      </w:r>
    </w:p>
    <w:p w14:paraId="0DE08DB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7AAA15F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6A1ADA6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2338E07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5807AFD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39F17B9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001EF0F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3E0F653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6FAB946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3 to Aux4</w:t>
      </w:r>
    </w:p>
    <w:p w14:paraId="246900F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6B5703E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043EB98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755F16A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5BF5C70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7EE081B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05DE7D6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437E1D4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583526F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4 to Aux1</w:t>
      </w:r>
    </w:p>
    <w:p w14:paraId="0A24E89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44FAA87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5F1CBF8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6CEBAA8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27F8ED4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13B2C11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4BA6471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45028FA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0E4EDAE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4 from Aux2 to Aux3</w:t>
      </w:r>
    </w:p>
    <w:p w14:paraId="022FCD5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7EE4859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1FE725D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01A47ED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1EA35CC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7C2BAB4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32572F8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55C7370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569680A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1 to Aux2</w:t>
      </w:r>
    </w:p>
    <w:p w14:paraId="66D2453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2BB6DBF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2121BCB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2652A45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4B772C8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35F3A36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5ED0DCB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0DB0561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40E267C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2 to Aux3</w:t>
      </w:r>
    </w:p>
    <w:p w14:paraId="48B3E71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38B5B7E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2E5DACA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5AB56D4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7D2E9BE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0020D07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05E9C7A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749C755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314F14A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5 from Start to Aux1</w:t>
      </w:r>
    </w:p>
    <w:p w14:paraId="41D880F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5 from Aux1 to Aux2</w:t>
      </w:r>
    </w:p>
    <w:p w14:paraId="29D8815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71E59E0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10EC1C5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4D08905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5C957BA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6DB54B5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5F17759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2206CB7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79B7809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3 to Aux4</w:t>
      </w:r>
    </w:p>
    <w:p w14:paraId="0FCE340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74AF739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09F17F4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10ABCAF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2995295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5A6095E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>. . .</w:t>
      </w:r>
    </w:p>
    <w:p w14:paraId="46636C7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6F45489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4FFE41D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682F9FB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060E9FC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7A1336A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2 to Aux3</w:t>
      </w:r>
    </w:p>
    <w:p w14:paraId="4E25985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13510C8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275989B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31058EB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3D41F7A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26C57E7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019207D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5A4427D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03BA11D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5 from Aux4 to Aux1</w:t>
      </w:r>
    </w:p>
    <w:p w14:paraId="144A5DA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5 from Aux1 to Dest</w:t>
      </w:r>
    </w:p>
    <w:p w14:paraId="03F7007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35D9D5A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00E6749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241451B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3A8F0F6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1D4DC8E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4C22159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52A35ED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6079D97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3 to Aux4</w:t>
      </w:r>
    </w:p>
    <w:p w14:paraId="3D9853A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17CE8BC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69D453A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11997CF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485BE70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08BA9C1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7A03AA3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79A6348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783B227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4 to Aux1</w:t>
      </w:r>
    </w:p>
    <w:p w14:paraId="0FA7462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1F3BA5F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4E5B572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212BBCF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25FC963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661A761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20315B9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2092DC9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3D262E1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4 from Aux3 to Aux4</w:t>
      </w:r>
    </w:p>
    <w:p w14:paraId="7CC2943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4FBC47B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0516F8C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5D532CA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5AE5099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1FAEAB0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0AE4AB2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0185B43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015F16F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1 to Aux2</w:t>
      </w:r>
    </w:p>
    <w:p w14:paraId="3800E70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15AC196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06582AF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7F74FA5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45B455F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32538CE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4A52148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49EB1E6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5BF9D2D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2 to Aux3</w:t>
      </w:r>
    </w:p>
    <w:p w14:paraId="1A1B881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2D415E8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3FD36DE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2D2B239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6B01ED7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lastRenderedPageBreak/>
        <w:t>Move disk 1 from Aux4 to Aux1</w:t>
      </w:r>
    </w:p>
    <w:p w14:paraId="43FFC73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468B8DA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72C5603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1908C1B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4 from Aux4 to Aux1</w:t>
      </w:r>
    </w:p>
    <w:p w14:paraId="7FFCA26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4 from Aux1 to Dest</w:t>
      </w:r>
    </w:p>
    <w:p w14:paraId="19EF659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10185A3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114906E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399BBF5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27082F2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00055D4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68D9626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76A03CC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7C4819D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3 to Aux4</w:t>
      </w:r>
    </w:p>
    <w:p w14:paraId="751564C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50C87F0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36BF4F0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6447543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1F76EDA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30878BB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5B089F5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74D6741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6231B21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4 to Aux1</w:t>
      </w:r>
    </w:p>
    <w:p w14:paraId="2789D45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1 to Dest</w:t>
      </w:r>
    </w:p>
    <w:p w14:paraId="6DA3684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30E4CD8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54AE7F0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454B089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6A95E17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12F7BD8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452E53A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Dest</w:t>
      </w:r>
    </w:p>
    <w:p w14:paraId="1D4B502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6D4EF45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0901417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Dest</w:t>
      </w:r>
    </w:p>
    <w:p w14:paraId="077ABD1F" w14:textId="44942071" w:rsidR="00367DE6" w:rsidRDefault="00367DE6" w:rsidP="00A14E3A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End of game for 6 disks.</w:t>
      </w:r>
    </w:p>
    <w:p w14:paraId="01AD6CA4" w14:textId="752D7E08" w:rsidR="00367DE6" w:rsidRDefault="00367DE6" w:rsidP="00A14E3A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21562932" w14:textId="44EE421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 xml:space="preserve">Tower of Hanoi game for </w:t>
      </w:r>
      <w:r>
        <w:rPr>
          <w:rFonts w:ascii="Consolas" w:hAnsi="Consolas"/>
          <w:sz w:val="16"/>
          <w:szCs w:val="16"/>
        </w:rPr>
        <w:t>7</w:t>
      </w:r>
      <w:r w:rsidRPr="00A14E3A">
        <w:rPr>
          <w:rFonts w:ascii="Consolas" w:hAnsi="Consolas"/>
          <w:sz w:val="16"/>
          <w:szCs w:val="16"/>
        </w:rPr>
        <w:t xml:space="preserve"> disks:</w:t>
      </w:r>
    </w:p>
    <w:p w14:paraId="017735A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Start to Aux1</w:t>
      </w:r>
    </w:p>
    <w:p w14:paraId="55526DB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5647A66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15C68C3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Start to Aux1</w:t>
      </w:r>
    </w:p>
    <w:p w14:paraId="7CFDDD9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3229D75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0A382D4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282EE25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29AE687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22E9976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7662613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Start to Aux1</w:t>
      </w:r>
    </w:p>
    <w:p w14:paraId="3739A06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1 to Aux2</w:t>
      </w:r>
    </w:p>
    <w:p w14:paraId="38CA71B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497885F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2FB744F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24DCBBF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4323306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38055C3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40AFF15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38CB63E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6DC3D2E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2 to Aux3</w:t>
      </w:r>
    </w:p>
    <w:p w14:paraId="0C7EE72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7B7660C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076B0F6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3139BD8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0F27B95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01FEBA7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2443477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441A2FF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3BB0333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4 from Start to Aux1</w:t>
      </w:r>
    </w:p>
    <w:p w14:paraId="71A975D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4 from Aux1 to Aux2</w:t>
      </w:r>
    </w:p>
    <w:p w14:paraId="0D1A56B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467D07A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459AE6A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628FB13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3D8D8FC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7AD26DA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75C4C89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1950936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433315E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3 to Aux4</w:t>
      </w:r>
    </w:p>
    <w:p w14:paraId="19DC301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2F2C93E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5C33DB3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4C6CB67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01A036D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7A64A08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016E833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07AD31F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1A61DDA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4 to Aux1</w:t>
      </w:r>
    </w:p>
    <w:p w14:paraId="3780C1E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619C34B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409E441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12A60AE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06FC374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14E0601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7ED394B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15FD376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2E442FA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4 from Aux2 to Aux3</w:t>
      </w:r>
    </w:p>
    <w:p w14:paraId="08E6134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7D7F832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1FD77DF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2908E81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55BD89E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635F8BC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6382219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1250797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344FFC7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1 to Aux2</w:t>
      </w:r>
    </w:p>
    <w:p w14:paraId="7B94D98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18695B9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1CEBAA5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17F38AF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75266BF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5E08947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0A3523E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33AF1A0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5F855DF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2 to Aux3</w:t>
      </w:r>
    </w:p>
    <w:p w14:paraId="1A72E97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4573ED3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0B607FD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1016518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43424E6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61C6C59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2198367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676D19B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5F804FB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5 from Start to Aux1</w:t>
      </w:r>
    </w:p>
    <w:p w14:paraId="587E9E8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5 from Aux1 to Aux2</w:t>
      </w:r>
    </w:p>
    <w:p w14:paraId="0C93AD3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186884C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7CBA747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1812356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0D983B6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242B25E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265AAA3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7F411E3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003188E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3 to Aux4</w:t>
      </w:r>
    </w:p>
    <w:p w14:paraId="075D430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1FE075B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0110314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65404D6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6EE60BE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0A6348F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>. . .</w:t>
      </w:r>
    </w:p>
    <w:p w14:paraId="1DF3712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1F494A0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59A8B17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37AE4AA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3471AEC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084AA2D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2 to Aux3</w:t>
      </w:r>
    </w:p>
    <w:p w14:paraId="3255114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0485ADF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176F7AE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2ACBB7A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64516E8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230A7B0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641F702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251F28A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3767018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5 from Aux4 to Aux1</w:t>
      </w:r>
    </w:p>
    <w:p w14:paraId="05B3869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5 from Aux1 to Dest</w:t>
      </w:r>
    </w:p>
    <w:p w14:paraId="533F3F2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3C675F8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64C901D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0E5813E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640088B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0389C1B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56D9CFF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7D0C16E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53D8D7B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3 to Aux4</w:t>
      </w:r>
    </w:p>
    <w:p w14:paraId="40D8824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4D0B1F8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3EC6802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602F0B6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07D5EB0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34A544C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434B6D3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3FA9AD4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6B6A200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4 to Aux1</w:t>
      </w:r>
    </w:p>
    <w:p w14:paraId="615BFAE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20B5065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5BC05D8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7DD16A9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65F345E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40CD6BF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23B47DD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5E4B512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0A76298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4 from Aux3 to Aux4</w:t>
      </w:r>
    </w:p>
    <w:p w14:paraId="7223F56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6889AC8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04ACC80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7382A09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755797D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3C69355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2B2F94B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5B69B32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0109FA1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1 to Aux2</w:t>
      </w:r>
    </w:p>
    <w:p w14:paraId="76CC1CE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0F7E580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7D042F9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24A31B1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2052E37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26EC7F0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59D3127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1178BCB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5FECB5F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2 to Aux3</w:t>
      </w:r>
    </w:p>
    <w:p w14:paraId="170E67E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1EB4DD3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1B9747B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15A7354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4AB40A6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77FF3BC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15A5038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768541C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7138A90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4 from Aux4 to Aux1</w:t>
      </w:r>
    </w:p>
    <w:p w14:paraId="25B8A38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4 from Aux1 to Dest</w:t>
      </w:r>
    </w:p>
    <w:p w14:paraId="3766E20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00FA6B9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21FEE83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4B1F1D5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03B62B2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7EA329E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548C350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21DA1AF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474A3B8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3 to Aux4</w:t>
      </w:r>
    </w:p>
    <w:p w14:paraId="05DA2E7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1E355A3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7FD267F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45EB37D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lastRenderedPageBreak/>
        <w:t>Move disk 1 from Aux3 to Aux4</w:t>
      </w:r>
    </w:p>
    <w:p w14:paraId="6BCAD78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5FBC13E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4D53D96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24C7705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122DE7D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4 to Aux1</w:t>
      </w:r>
    </w:p>
    <w:p w14:paraId="0622FC7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1 to Dest</w:t>
      </w:r>
    </w:p>
    <w:p w14:paraId="073C3C4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2CE0F12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4C8FD64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451B763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49923C4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0A200B2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0A596F7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Dest</w:t>
      </w:r>
    </w:p>
    <w:p w14:paraId="241662A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09D3778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109CA41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Dest</w:t>
      </w:r>
    </w:p>
    <w:p w14:paraId="644F2B51" w14:textId="218C2163" w:rsidR="00367DE6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 xml:space="preserve">End of game for </w:t>
      </w:r>
      <w:r>
        <w:rPr>
          <w:rFonts w:ascii="Consolas" w:hAnsi="Consolas"/>
          <w:sz w:val="16"/>
          <w:szCs w:val="16"/>
        </w:rPr>
        <w:t>7</w:t>
      </w:r>
      <w:r w:rsidRPr="00A14E3A">
        <w:rPr>
          <w:rFonts w:ascii="Consolas" w:hAnsi="Consolas"/>
          <w:sz w:val="16"/>
          <w:szCs w:val="16"/>
        </w:rPr>
        <w:t xml:space="preserve"> disks.</w:t>
      </w:r>
    </w:p>
    <w:p w14:paraId="4C3DA807" w14:textId="77777777" w:rsidR="00367DE6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7463FA11" w14:textId="76E2972F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 xml:space="preserve">Tower of Hanoi game for </w:t>
      </w:r>
      <w:r>
        <w:rPr>
          <w:rFonts w:ascii="Consolas" w:hAnsi="Consolas"/>
          <w:sz w:val="16"/>
          <w:szCs w:val="16"/>
        </w:rPr>
        <w:t>8</w:t>
      </w:r>
      <w:r w:rsidRPr="00A14E3A">
        <w:rPr>
          <w:rFonts w:ascii="Consolas" w:hAnsi="Consolas"/>
          <w:sz w:val="16"/>
          <w:szCs w:val="16"/>
        </w:rPr>
        <w:t xml:space="preserve"> disks:</w:t>
      </w:r>
    </w:p>
    <w:p w14:paraId="3A7D631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Start to Aux1</w:t>
      </w:r>
    </w:p>
    <w:p w14:paraId="774F98E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43AA12E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6EA36C3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Start to Aux1</w:t>
      </w:r>
    </w:p>
    <w:p w14:paraId="0E7AC34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16A28A9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74AB3F6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68AC6B5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399F04D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24892E8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3DC9DD8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Start to Aux1</w:t>
      </w:r>
    </w:p>
    <w:p w14:paraId="0443AB7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1 to Aux2</w:t>
      </w:r>
    </w:p>
    <w:p w14:paraId="33164CB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79893FA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215BAE3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5537C8B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581B6ED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2F790D7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52059D3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3C6E0A4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648DD6F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2 to Aux3</w:t>
      </w:r>
    </w:p>
    <w:p w14:paraId="307D3F1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4FE9278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3E9E09E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4FEFEFE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42D2BE0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29D1790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641CAA8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3AC6E49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7B3C761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4 from Start to Aux1</w:t>
      </w:r>
    </w:p>
    <w:p w14:paraId="598BD04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4 from Aux1 to Aux2</w:t>
      </w:r>
    </w:p>
    <w:p w14:paraId="63C3531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57589FB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7DF4B01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2F15009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53C428D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2760DD9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4A209C0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600E93A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2A43691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3 to Aux4</w:t>
      </w:r>
    </w:p>
    <w:p w14:paraId="7722DDF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0FA9FAF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070D8C0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2DC2C30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23C0205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1CA5395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09959DF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4BDAD58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253E044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4 to Aux1</w:t>
      </w:r>
    </w:p>
    <w:p w14:paraId="573774D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0589E31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15D925A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468516C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7AC8D91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063C412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509C8F9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213DA1E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54799D3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4 from Aux2 to Aux3</w:t>
      </w:r>
    </w:p>
    <w:p w14:paraId="5890656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368FCD6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45C7DB3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1F31649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44EC8A4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4181EA6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300A9A7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21D44BF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6872941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1 to Aux2</w:t>
      </w:r>
    </w:p>
    <w:p w14:paraId="0EA96A3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145C8A9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3D3E593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1BF164F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16BAB38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1386993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2DB1866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0E7E4E6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1E927A3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2 to Aux3</w:t>
      </w:r>
    </w:p>
    <w:p w14:paraId="7468788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66E4FBB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799923C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02FF292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11DB2B5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201B795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590AADF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09C0886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3A3E206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5 from Start to Aux1</w:t>
      </w:r>
    </w:p>
    <w:p w14:paraId="7C6CE2D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5 from Aux1 to Aux2</w:t>
      </w:r>
    </w:p>
    <w:p w14:paraId="7847DF8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7857DE9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5E0333E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3BE9FD4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1AA7668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23148CE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666D4CA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0A23B13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1652441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3 to Aux4</w:t>
      </w:r>
    </w:p>
    <w:p w14:paraId="6D0A767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456FFD8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745E5B1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62D977E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4BD94D7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6A7D3CF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>. . .</w:t>
      </w:r>
    </w:p>
    <w:p w14:paraId="6199E50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67F3B73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0BC9E23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5AF7911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66864C5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492C754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2 to Aux3</w:t>
      </w:r>
    </w:p>
    <w:p w14:paraId="499C41C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0A93EAA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679DB21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27C67A7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0454299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2BCBD52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45BD107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012D49C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4174E32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5 from Aux4 to Aux1</w:t>
      </w:r>
    </w:p>
    <w:p w14:paraId="3C3B83B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5 from Aux1 to Dest</w:t>
      </w:r>
    </w:p>
    <w:p w14:paraId="523A123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18DAEF4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2219477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3ED7523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65799B0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053CA12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0200021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555CA51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5E36257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3 to Aux4</w:t>
      </w:r>
    </w:p>
    <w:p w14:paraId="5E4758D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7227DC1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7E3329B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0BD4E0F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00C6810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5A51A11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089DF99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2F7D4CC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74F670B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4 to Aux1</w:t>
      </w:r>
    </w:p>
    <w:p w14:paraId="2D4EE5D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46D415F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515C5D2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5F6F987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5739A0A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58D58ED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13D6D72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3409D53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78450F6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4 from Aux3 to Aux4</w:t>
      </w:r>
    </w:p>
    <w:p w14:paraId="0C6C77E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384177A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4298BA4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782F29D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44659E4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097532C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702AC0B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3330B31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6E53DF4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1 to Aux2</w:t>
      </w:r>
    </w:p>
    <w:p w14:paraId="22AAC50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0C5448A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1874C6C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52F98C8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4A916D5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481C68F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04F394B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0F9CE0D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1069451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2 to Aux3</w:t>
      </w:r>
    </w:p>
    <w:p w14:paraId="318D09D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0ABEEED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59DEA73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4DC1F0C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243DD4B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73151CB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0BFC260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634A8F6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3E6C9EF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4 from Aux4 to Aux1</w:t>
      </w:r>
    </w:p>
    <w:p w14:paraId="681A375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4 from Aux1 to Dest</w:t>
      </w:r>
    </w:p>
    <w:p w14:paraId="50C958B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575C93E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15A4078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50C269E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4D65161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3A0E188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49D08DA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60D7DF0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54938CF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3 to Aux4</w:t>
      </w:r>
    </w:p>
    <w:p w14:paraId="3B94E5B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5A3E21A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1C9D108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508EF7B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17C2BD1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24DCF45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4B97B24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159E6E5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79FBA35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4 to Aux1</w:t>
      </w:r>
    </w:p>
    <w:p w14:paraId="45B6597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1 to Dest</w:t>
      </w:r>
    </w:p>
    <w:p w14:paraId="7F92CC5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3DB5586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710E4A8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4C4D08D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4258C8C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631BDF6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3F571D9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Dest</w:t>
      </w:r>
    </w:p>
    <w:p w14:paraId="0C17A85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02A0D93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6FB99F6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Dest</w:t>
      </w:r>
    </w:p>
    <w:p w14:paraId="3F25AB8F" w14:textId="322928C9" w:rsidR="00367DE6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 xml:space="preserve">End of game for </w:t>
      </w:r>
      <w:r>
        <w:rPr>
          <w:rFonts w:ascii="Consolas" w:hAnsi="Consolas"/>
          <w:sz w:val="16"/>
          <w:szCs w:val="16"/>
        </w:rPr>
        <w:t>8</w:t>
      </w:r>
      <w:r w:rsidRPr="00A14E3A">
        <w:rPr>
          <w:rFonts w:ascii="Consolas" w:hAnsi="Consolas"/>
          <w:sz w:val="16"/>
          <w:szCs w:val="16"/>
        </w:rPr>
        <w:t xml:space="preserve"> disks.</w:t>
      </w:r>
    </w:p>
    <w:p w14:paraId="233355B5" w14:textId="77777777" w:rsidR="00367DE6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036BC28C" w14:textId="78134259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 xml:space="preserve">Tower of Hanoi game for </w:t>
      </w:r>
      <w:r>
        <w:rPr>
          <w:rFonts w:ascii="Consolas" w:hAnsi="Consolas"/>
          <w:sz w:val="16"/>
          <w:szCs w:val="16"/>
        </w:rPr>
        <w:t>9</w:t>
      </w:r>
      <w:r w:rsidRPr="00A14E3A">
        <w:rPr>
          <w:rFonts w:ascii="Consolas" w:hAnsi="Consolas"/>
          <w:sz w:val="16"/>
          <w:szCs w:val="16"/>
        </w:rPr>
        <w:t xml:space="preserve"> disks:</w:t>
      </w:r>
    </w:p>
    <w:p w14:paraId="5813146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Start to Aux1</w:t>
      </w:r>
    </w:p>
    <w:p w14:paraId="6F029F5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52A6AF7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5FA6DF6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Start to Aux1</w:t>
      </w:r>
    </w:p>
    <w:p w14:paraId="1FD5EEA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6D30596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72E27FC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764C304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63E52F4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6A53404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16D6F32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Start to Aux1</w:t>
      </w:r>
    </w:p>
    <w:p w14:paraId="4F3B4B4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1 to Aux2</w:t>
      </w:r>
    </w:p>
    <w:p w14:paraId="30C3C56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6178B56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6ED3A74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48C5227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4DC8EB3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2FF402E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3F20500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55AAFCE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1BB4F40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2 to Aux3</w:t>
      </w:r>
    </w:p>
    <w:p w14:paraId="0802565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5CB5DD2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47F213C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2CEEC29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5EAC054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085265C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5C16807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664B4FE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72449E9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4 from Start to Aux1</w:t>
      </w:r>
    </w:p>
    <w:p w14:paraId="4D83F81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4 from Aux1 to Aux2</w:t>
      </w:r>
    </w:p>
    <w:p w14:paraId="5AD26FD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561955E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2500A39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249054D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50144B9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35A3FD1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6F3198D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5CC1A4D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0BDD5DB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3 to Aux4</w:t>
      </w:r>
    </w:p>
    <w:p w14:paraId="4661034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12C6C34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6E3E85D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6FA2278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3AD45C4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7FE627E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3B96982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1B57B6C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0F0AF8D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4 to Aux1</w:t>
      </w:r>
    </w:p>
    <w:p w14:paraId="32F9D53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357612F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0DC1B7F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5BBA4CD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152318C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7E7AF62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4E42A1F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6D4C728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28D33B5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4 from Aux2 to Aux3</w:t>
      </w:r>
    </w:p>
    <w:p w14:paraId="4A97D0A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3D2D111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04F507C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473748A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2EEA60A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708B569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2C85A9D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1ED2300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0088F42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1 to Aux2</w:t>
      </w:r>
    </w:p>
    <w:p w14:paraId="210B48D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48F5732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0B4FCD3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0F7F922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2C16318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6A77596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7FAD3E7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344380E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1CB5E86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2 to Aux3</w:t>
      </w:r>
    </w:p>
    <w:p w14:paraId="09A27FC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3A0BE70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75A9EDA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130FD74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61C3432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1AF4AA2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37316D3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7E37D44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3ED6DCC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5 from Start to Aux1</w:t>
      </w:r>
    </w:p>
    <w:p w14:paraId="53E1121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5 from Aux1 to Aux2</w:t>
      </w:r>
    </w:p>
    <w:p w14:paraId="7C80CF7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74A47F9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65BECE7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6402AD2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55B889E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2390391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6EEBFC9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6E459AF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7F56266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3 to Aux4</w:t>
      </w:r>
    </w:p>
    <w:p w14:paraId="270B49C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771B335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698D395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69DE9DC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1C585C0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04CE2B0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>. . .</w:t>
      </w:r>
    </w:p>
    <w:p w14:paraId="7455091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7D4A08D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1C41684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144A861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0A063A4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2BF78D0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2 to Aux3</w:t>
      </w:r>
    </w:p>
    <w:p w14:paraId="52EA962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0C8ED74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5EE6278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3E86F9E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5B2DCB9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06E7397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6F936DA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05E1A19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3BFFF6B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5 from Aux4 to Aux1</w:t>
      </w:r>
    </w:p>
    <w:p w14:paraId="65A7B4E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5 from Aux1 to Dest</w:t>
      </w:r>
    </w:p>
    <w:p w14:paraId="6DD4ACA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12F08A9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3101898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23054B7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1D2C1AA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4006272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47197B8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37A5D5B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7005CE1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3 to Aux4</w:t>
      </w:r>
    </w:p>
    <w:p w14:paraId="29C009B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4740B42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184B0DE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1260844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1BBF3DD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12B4DEE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3FD78C9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4B3A87A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1F72EDF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4 to Aux1</w:t>
      </w:r>
    </w:p>
    <w:p w14:paraId="172087A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5600165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5C65BBD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45E3A50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493E144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6D9C6D0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250FE78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6E32309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167EBEB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4 from Aux3 to Aux4</w:t>
      </w:r>
    </w:p>
    <w:p w14:paraId="17672C4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6C196EC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26BCFA0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3AD1B27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19B9699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791462D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1E212A5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79627A8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5204C52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1 to Aux2</w:t>
      </w:r>
    </w:p>
    <w:p w14:paraId="1C0D015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39F8ACE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140E45B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0295DDA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4A65AE9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39E74C3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7963D2C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05997B8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6C259BA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2 to Aux3</w:t>
      </w:r>
    </w:p>
    <w:p w14:paraId="79D2125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0B15789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51BFA6C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406EC29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742B021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30FB851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3C2DBCA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41ABA28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70869D3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4 from Aux4 to Aux1</w:t>
      </w:r>
    </w:p>
    <w:p w14:paraId="7749F2B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4 from Aux1 to Dest</w:t>
      </w:r>
    </w:p>
    <w:p w14:paraId="6AF2197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64C8F91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0D0822F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0C317DF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61BA8E0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4CE8655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0A845B3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12AB8DE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5A6F3FE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3 to Aux4</w:t>
      </w:r>
    </w:p>
    <w:p w14:paraId="78F3D6E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3D889FD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3D696E1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10B1913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071DE16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205CD2C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240F1C7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72C505C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0B7CAF9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4 to Aux1</w:t>
      </w:r>
    </w:p>
    <w:p w14:paraId="4969022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1 to Dest</w:t>
      </w:r>
    </w:p>
    <w:p w14:paraId="5C848B4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63DF047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7DBB50D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16198C3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6D241B4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1D3746B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6CA09EB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Dest</w:t>
      </w:r>
    </w:p>
    <w:p w14:paraId="68F6A4B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59198AE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43F2568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Dest</w:t>
      </w:r>
    </w:p>
    <w:p w14:paraId="42EF0D27" w14:textId="192CEB12" w:rsidR="00367DE6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 xml:space="preserve">End of game for </w:t>
      </w:r>
      <w:r>
        <w:rPr>
          <w:rFonts w:ascii="Consolas" w:hAnsi="Consolas"/>
          <w:sz w:val="16"/>
          <w:szCs w:val="16"/>
        </w:rPr>
        <w:t>9</w:t>
      </w:r>
      <w:r w:rsidRPr="00A14E3A">
        <w:rPr>
          <w:rFonts w:ascii="Consolas" w:hAnsi="Consolas"/>
          <w:sz w:val="16"/>
          <w:szCs w:val="16"/>
        </w:rPr>
        <w:t xml:space="preserve"> disks.</w:t>
      </w:r>
    </w:p>
    <w:p w14:paraId="67D87844" w14:textId="77777777" w:rsidR="00367DE6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6B42D69F" w14:textId="5E971C4E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 xml:space="preserve">Tower of Hanoi game for </w:t>
      </w:r>
      <w:r>
        <w:rPr>
          <w:rFonts w:ascii="Consolas" w:hAnsi="Consolas"/>
          <w:sz w:val="16"/>
          <w:szCs w:val="16"/>
        </w:rPr>
        <w:t>10</w:t>
      </w:r>
      <w:r w:rsidRPr="00A14E3A">
        <w:rPr>
          <w:rFonts w:ascii="Consolas" w:hAnsi="Consolas"/>
          <w:sz w:val="16"/>
          <w:szCs w:val="16"/>
        </w:rPr>
        <w:t xml:space="preserve"> disks:</w:t>
      </w:r>
    </w:p>
    <w:p w14:paraId="7E307DB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Start to Aux1</w:t>
      </w:r>
    </w:p>
    <w:p w14:paraId="2554656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31C2B44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158AC07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Start to Aux1</w:t>
      </w:r>
    </w:p>
    <w:p w14:paraId="07056ED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7679118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1DA169F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546A019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01CAE84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603E968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5C21C0F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Start to Aux1</w:t>
      </w:r>
    </w:p>
    <w:p w14:paraId="15F4A13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1 to Aux2</w:t>
      </w:r>
    </w:p>
    <w:p w14:paraId="64DA955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30A1532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37FFB96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6877E9F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5B57DB9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lastRenderedPageBreak/>
        <w:t>Move disk 1 from Aux2 to Aux3</w:t>
      </w:r>
    </w:p>
    <w:p w14:paraId="548FD31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2CA1419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415F095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75F6184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2 to Aux3</w:t>
      </w:r>
    </w:p>
    <w:p w14:paraId="7D0D8B0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0B9B202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592D29D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34AB2DB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2605B50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43FF78F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3AD0228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5DCA430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337957A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4 from Start to Aux1</w:t>
      </w:r>
    </w:p>
    <w:p w14:paraId="512476C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4 from Aux1 to Aux2</w:t>
      </w:r>
    </w:p>
    <w:p w14:paraId="7EEDE40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075270D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00BF788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4C7F315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4694210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3BC41A1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6D2959D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6669630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7407F09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3 to Aux4</w:t>
      </w:r>
    </w:p>
    <w:p w14:paraId="6FA662F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5D2EA27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611BDD9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0510B75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6D560AA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18E45DA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0BEA6CA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3B55E12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68AAB93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4 to Aux1</w:t>
      </w:r>
    </w:p>
    <w:p w14:paraId="7890EB2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6A99B4B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25B5EAC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4EFDA80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742390B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1373D8E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5E56067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2543D60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3677BF7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4 from Aux2 to Aux3</w:t>
      </w:r>
    </w:p>
    <w:p w14:paraId="2AF8ECA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2A9CAEB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57E89F9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123E50C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7BAD804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4A1E7D5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0EBBDF0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5867062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0362CE8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1 to Aux2</w:t>
      </w:r>
    </w:p>
    <w:p w14:paraId="0099967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1F2D238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21B8A78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440058F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5C631A7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60FC52D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4B03516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5957D9C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1A4B7C7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2 to Aux3</w:t>
      </w:r>
    </w:p>
    <w:p w14:paraId="5CF1D54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448F5FD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4B5D195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4DA2151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5E0F0DA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028CCA9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6E45D34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07C760B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06D69BD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5 from Start to Aux1</w:t>
      </w:r>
    </w:p>
    <w:p w14:paraId="72241EA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5 from Aux1 to Aux2</w:t>
      </w:r>
    </w:p>
    <w:p w14:paraId="6EB9C1D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674D493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1AFE982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3420BDF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6725128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1444EF2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3396AB4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3635273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302E6F2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3 to Aux4</w:t>
      </w:r>
    </w:p>
    <w:p w14:paraId="006BF76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48FEED0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76D811B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5A2D700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1C308E3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0DCDD37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>. . .</w:t>
      </w:r>
    </w:p>
    <w:p w14:paraId="2C36482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397A1A4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1C4E7B5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09DEB43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3FB556C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2ACE3F1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2 to Aux3</w:t>
      </w:r>
    </w:p>
    <w:p w14:paraId="4556734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2091273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7B991F5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3C547B0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1001031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11DFE4F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555EC0C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2F155F5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61F855E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5 from Aux4 to Aux1</w:t>
      </w:r>
    </w:p>
    <w:p w14:paraId="0F04D7C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5 from Aux1 to Dest</w:t>
      </w:r>
    </w:p>
    <w:p w14:paraId="47D620F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7CBA93D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1CC78F1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2EC8CD9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688476E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3CD202E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5FC5942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39D2A11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607BF82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3 to Aux4</w:t>
      </w:r>
    </w:p>
    <w:p w14:paraId="0EEAE9F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651EC31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682EDD5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68EEFF5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33C7970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0AF9FE9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33A9149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7888AD7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2E74882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4 to Aux1</w:t>
      </w:r>
    </w:p>
    <w:p w14:paraId="4798F24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51925B2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76C032E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466D76D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70744B6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387D849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4254442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35C6BDC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246BEEB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4 from Aux3 to Aux4</w:t>
      </w:r>
    </w:p>
    <w:p w14:paraId="5BB281E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6A2E726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12E8B4F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04721FE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293E83B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5E4EB534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0C8A638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341A2C5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6B247CD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1 to Aux2</w:t>
      </w:r>
    </w:p>
    <w:p w14:paraId="71D73A5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68E733BD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08B8C2C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33156CC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57FB5E1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6154A67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0782F97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46A9736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6DBDAF4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2 to Aux3</w:t>
      </w:r>
    </w:p>
    <w:p w14:paraId="20F9333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132EC6A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0488EB2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13B25798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3BD7119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44CA0673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15663FA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0EA47CE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57595DB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4 from Aux4 to Aux1</w:t>
      </w:r>
    </w:p>
    <w:p w14:paraId="1A6D62F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4 from Aux1 to Dest</w:t>
      </w:r>
    </w:p>
    <w:p w14:paraId="71797E2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5CE8BC3C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678A3A9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3CF58E5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3361716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3C4823D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36936AB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5070A04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0BC1A26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3 to Aux4</w:t>
      </w:r>
    </w:p>
    <w:p w14:paraId="1E81194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59B26412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2BB5ECB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Aux2</w:t>
      </w:r>
    </w:p>
    <w:p w14:paraId="7D48059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4F0A95FE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64291719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2 to Aux3</w:t>
      </w:r>
    </w:p>
    <w:p w14:paraId="1768148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0EE7DE27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70423B9B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4 to Aux1</w:t>
      </w:r>
    </w:p>
    <w:p w14:paraId="37F5A76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3 from Aux1 to Dest</w:t>
      </w:r>
    </w:p>
    <w:p w14:paraId="66245BF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1BE8A6AA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474E875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3 to Aux4</w:t>
      </w:r>
    </w:p>
    <w:p w14:paraId="2AAC298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Aux2</w:t>
      </w:r>
    </w:p>
    <w:p w14:paraId="29C19D4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2 to Aux3</w:t>
      </w:r>
    </w:p>
    <w:p w14:paraId="03BB44A0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4 to Aux1</w:t>
      </w:r>
    </w:p>
    <w:p w14:paraId="42445876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2 from Aux1 to Dest</w:t>
      </w:r>
    </w:p>
    <w:p w14:paraId="53027265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3 to Aux4</w:t>
      </w:r>
    </w:p>
    <w:p w14:paraId="1FEB6A21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4 to Aux1</w:t>
      </w:r>
    </w:p>
    <w:p w14:paraId="25533ADF" w14:textId="77777777" w:rsidR="00367DE6" w:rsidRPr="00A14E3A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>Move disk 1 from Aux1 to Dest</w:t>
      </w:r>
    </w:p>
    <w:p w14:paraId="5E4785FD" w14:textId="6625CFA6" w:rsidR="00367DE6" w:rsidRDefault="00367DE6" w:rsidP="00367DE6">
      <w:pPr>
        <w:spacing w:after="0" w:line="240" w:lineRule="auto"/>
        <w:rPr>
          <w:rFonts w:ascii="Consolas" w:hAnsi="Consolas"/>
          <w:sz w:val="16"/>
          <w:szCs w:val="16"/>
        </w:rPr>
      </w:pPr>
      <w:r w:rsidRPr="00A14E3A">
        <w:rPr>
          <w:rFonts w:ascii="Consolas" w:hAnsi="Consolas"/>
          <w:sz w:val="16"/>
          <w:szCs w:val="16"/>
        </w:rPr>
        <w:t xml:space="preserve">End of game for </w:t>
      </w:r>
      <w:r>
        <w:rPr>
          <w:rFonts w:ascii="Consolas" w:hAnsi="Consolas"/>
          <w:sz w:val="16"/>
          <w:szCs w:val="16"/>
        </w:rPr>
        <w:t>10</w:t>
      </w:r>
      <w:r w:rsidRPr="00A14E3A">
        <w:rPr>
          <w:rFonts w:ascii="Consolas" w:hAnsi="Consolas"/>
          <w:sz w:val="16"/>
          <w:szCs w:val="16"/>
        </w:rPr>
        <w:t xml:space="preserve"> disks.</w:t>
      </w:r>
      <w:bookmarkStart w:id="0" w:name="_GoBack"/>
      <w:bookmarkEnd w:id="0"/>
    </w:p>
    <w:p w14:paraId="6D48EA6C" w14:textId="77777777" w:rsidR="00367DE6" w:rsidRPr="00367DE6" w:rsidRDefault="00367DE6" w:rsidP="00A14E3A">
      <w:pPr>
        <w:spacing w:after="0" w:line="240" w:lineRule="auto"/>
        <w:rPr>
          <w:rFonts w:ascii="Consolas" w:hAnsi="Consolas"/>
          <w:sz w:val="16"/>
          <w:szCs w:val="16"/>
        </w:rPr>
      </w:pPr>
    </w:p>
    <w:sectPr w:rsidR="00367DE6" w:rsidRPr="00367DE6" w:rsidSect="00D705AF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num="3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46EE2" w14:textId="77777777" w:rsidR="00754278" w:rsidRDefault="00754278" w:rsidP="00D705AF">
      <w:pPr>
        <w:spacing w:after="0" w:line="240" w:lineRule="auto"/>
      </w:pPr>
      <w:r>
        <w:separator/>
      </w:r>
    </w:p>
  </w:endnote>
  <w:endnote w:type="continuationSeparator" w:id="0">
    <w:p w14:paraId="497C5307" w14:textId="77777777" w:rsidR="00754278" w:rsidRDefault="00754278" w:rsidP="00D7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onsolas" w:hAnsi="Consolas"/>
        <w:sz w:val="16"/>
        <w:szCs w:val="16"/>
      </w:rPr>
      <w:id w:val="-1156074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0AA28" w14:textId="05F358E5" w:rsidR="00A14E3A" w:rsidRPr="007A7B9E" w:rsidRDefault="00A14E3A" w:rsidP="007A7B9E">
        <w:pPr>
          <w:pStyle w:val="Footer"/>
          <w:jc w:val="center"/>
          <w:rPr>
            <w:rFonts w:ascii="Consolas" w:hAnsi="Consolas"/>
            <w:sz w:val="16"/>
            <w:szCs w:val="16"/>
          </w:rPr>
        </w:pPr>
        <w:r w:rsidRPr="00D705AF">
          <w:rPr>
            <w:rFonts w:ascii="Consolas" w:hAnsi="Consolas"/>
            <w:sz w:val="16"/>
            <w:szCs w:val="16"/>
          </w:rPr>
          <w:t xml:space="preserve">Page </w:t>
        </w:r>
        <w:r w:rsidRPr="00D705AF">
          <w:rPr>
            <w:rFonts w:ascii="Consolas" w:hAnsi="Consolas"/>
            <w:sz w:val="16"/>
            <w:szCs w:val="16"/>
          </w:rPr>
          <w:fldChar w:fldCharType="begin"/>
        </w:r>
        <w:r w:rsidRPr="00D705AF">
          <w:rPr>
            <w:rFonts w:ascii="Consolas" w:hAnsi="Consolas"/>
            <w:sz w:val="16"/>
            <w:szCs w:val="16"/>
          </w:rPr>
          <w:instrText xml:space="preserve"> PAGE   \* MERGEFORMAT </w:instrText>
        </w:r>
        <w:r w:rsidRPr="00D705AF">
          <w:rPr>
            <w:rFonts w:ascii="Consolas" w:hAnsi="Consolas"/>
            <w:sz w:val="16"/>
            <w:szCs w:val="16"/>
          </w:rPr>
          <w:fldChar w:fldCharType="separate"/>
        </w:r>
        <w:r>
          <w:rPr>
            <w:rFonts w:ascii="Consolas" w:hAnsi="Consolas"/>
            <w:sz w:val="16"/>
            <w:szCs w:val="16"/>
          </w:rPr>
          <w:t>1</w:t>
        </w:r>
        <w:r w:rsidRPr="00D705AF">
          <w:rPr>
            <w:rFonts w:ascii="Consolas" w:hAnsi="Consolas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815D8" w14:textId="77777777" w:rsidR="00754278" w:rsidRDefault="00754278" w:rsidP="00D705AF">
      <w:pPr>
        <w:spacing w:after="0" w:line="240" w:lineRule="auto"/>
      </w:pPr>
      <w:r>
        <w:separator/>
      </w:r>
    </w:p>
  </w:footnote>
  <w:footnote w:type="continuationSeparator" w:id="0">
    <w:p w14:paraId="13EE69A9" w14:textId="77777777" w:rsidR="00754278" w:rsidRDefault="00754278" w:rsidP="00D70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A745D" w14:textId="687F77FF" w:rsidR="00A14E3A" w:rsidRPr="00D705AF" w:rsidRDefault="00A14E3A" w:rsidP="007A7B9E">
    <w:pPr>
      <w:pStyle w:val="Header"/>
      <w:jc w:val="center"/>
      <w:rPr>
        <w:rFonts w:ascii="Consolas" w:hAnsi="Consolas"/>
        <w:sz w:val="10"/>
        <w:szCs w:val="10"/>
      </w:rPr>
    </w:pPr>
    <w:r w:rsidRPr="00D705AF">
      <w:rPr>
        <w:rFonts w:ascii="Consolas" w:hAnsi="Consolas"/>
        <w:sz w:val="16"/>
        <w:szCs w:val="16"/>
      </w:rPr>
      <w:t>Tower of Hanoi Solutions.tx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AF"/>
    <w:rsid w:val="00112866"/>
    <w:rsid w:val="00367DE6"/>
    <w:rsid w:val="00754278"/>
    <w:rsid w:val="007A7B9E"/>
    <w:rsid w:val="0095010A"/>
    <w:rsid w:val="00A14E3A"/>
    <w:rsid w:val="00D705AF"/>
    <w:rsid w:val="00EE6BC1"/>
    <w:rsid w:val="00F8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71531"/>
  <w15:chartTrackingRefBased/>
  <w15:docId w15:val="{74490593-3EC4-43F0-8A2F-F8D651A1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05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70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5AF"/>
  </w:style>
  <w:style w:type="paragraph" w:styleId="Footer">
    <w:name w:val="footer"/>
    <w:basedOn w:val="Normal"/>
    <w:link w:val="FooterChar"/>
    <w:uiPriority w:val="99"/>
    <w:unhideWhenUsed/>
    <w:rsid w:val="00D70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2958-237C-4C12-ACA1-30654944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5749</Words>
  <Characters>32772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r Sharma</dc:creator>
  <cp:keywords/>
  <dc:description/>
  <cp:lastModifiedBy>Ankur Sharma</cp:lastModifiedBy>
  <cp:revision>3</cp:revision>
  <dcterms:created xsi:type="dcterms:W3CDTF">2020-02-02T18:29:00Z</dcterms:created>
  <dcterms:modified xsi:type="dcterms:W3CDTF">2020-02-02T19:19:00Z</dcterms:modified>
</cp:coreProperties>
</file>